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2E" w:rsidRPr="003C3282" w:rsidRDefault="008E422E" w:rsidP="002F5002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8E422E" w:rsidRPr="003C3282" w:rsidRDefault="008E422E" w:rsidP="002F5002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«Центр развития ребёнка – детский сад № 56 «НАДЕЖДА»</w:t>
      </w:r>
    </w:p>
    <w:p w:rsidR="008E422E" w:rsidRPr="003C3282" w:rsidRDefault="008E422E" w:rsidP="002F5002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г. Орск</w:t>
      </w:r>
    </w:p>
    <w:p w:rsidR="008E422E" w:rsidRPr="003C3282" w:rsidRDefault="008E422E" w:rsidP="002B195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22E" w:rsidRPr="003C3282" w:rsidRDefault="008E422E" w:rsidP="002F5002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422E" w:rsidRPr="003C3282" w:rsidRDefault="008E422E" w:rsidP="002F5002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firstLine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 на тему:</w:t>
      </w:r>
    </w:p>
    <w:p w:rsidR="00B13024" w:rsidRPr="003C3282" w:rsidRDefault="008E422E" w:rsidP="002F5002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firstLine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C3282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процесса адаптации детей младшего возраста </w:t>
      </w:r>
      <w:proofErr w:type="gramStart"/>
      <w:r w:rsidRPr="003C328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8E422E" w:rsidRPr="003C3282" w:rsidRDefault="008E422E" w:rsidP="002F5002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firstLine="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C3282">
        <w:rPr>
          <w:rFonts w:ascii="Times New Roman" w:eastAsia="Times New Roman" w:hAnsi="Times New Roman" w:cs="Times New Roman"/>
          <w:b/>
          <w:sz w:val="28"/>
          <w:szCs w:val="28"/>
        </w:rPr>
        <w:t>детском саду</w:t>
      </w:r>
      <w:r w:rsidRPr="003C328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8E422E" w:rsidRPr="003C3282" w:rsidRDefault="008E422E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C8B" w:rsidRPr="003C3282" w:rsidRDefault="00A43C8B" w:rsidP="007767B7">
      <w:pPr>
        <w:shd w:val="clear" w:color="auto" w:fill="FFFFFF"/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Выполнила педагог-психолог 1 </w:t>
      </w:r>
      <w:r w:rsidR="002B1958">
        <w:rPr>
          <w:rFonts w:ascii="Times New Roman" w:eastAsia="Times New Roman" w:hAnsi="Times New Roman" w:cs="Times New Roman"/>
          <w:sz w:val="28"/>
          <w:szCs w:val="28"/>
        </w:rPr>
        <w:t>КК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C8B" w:rsidRPr="003C3282" w:rsidRDefault="002B1958" w:rsidP="007767B7">
      <w:pPr>
        <w:shd w:val="clear" w:color="auto" w:fill="FFFFFF"/>
        <w:tabs>
          <w:tab w:val="left" w:pos="142"/>
        </w:tabs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proofErr w:type="spellStart"/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Належинская</w:t>
      </w:r>
      <w:proofErr w:type="spellEnd"/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Оксана Владимировна</w:t>
      </w:r>
    </w:p>
    <w:p w:rsidR="008E422E" w:rsidRPr="003C3282" w:rsidRDefault="008E422E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FB3" w:rsidRPr="007767B7" w:rsidRDefault="00A43C8B" w:rsidP="002F5002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Актуальность проблемы адаптации.</w:t>
      </w:r>
    </w:p>
    <w:p w:rsidR="004D6FB3" w:rsidRPr="003C3282" w:rsidRDefault="00960F41" w:rsidP="002F5002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iCs/>
          <w:sz w:val="28"/>
          <w:szCs w:val="28"/>
        </w:rPr>
        <w:t>Мой многолетний опыт работы психологом  и наблюдения за детьми, которые впервы</w:t>
      </w:r>
      <w:r w:rsidR="0077185B" w:rsidRPr="003C3282">
        <w:rPr>
          <w:rFonts w:ascii="Times New Roman" w:eastAsia="Times New Roman" w:hAnsi="Times New Roman" w:cs="Times New Roman"/>
          <w:iCs/>
          <w:sz w:val="28"/>
          <w:szCs w:val="28"/>
        </w:rPr>
        <w:t>е приходят в детское учреждение</w:t>
      </w:r>
      <w:r w:rsidRPr="003C3282">
        <w:rPr>
          <w:rFonts w:ascii="Times New Roman" w:eastAsia="Times New Roman" w:hAnsi="Times New Roman" w:cs="Times New Roman"/>
          <w:iCs/>
          <w:sz w:val="28"/>
          <w:szCs w:val="28"/>
        </w:rPr>
        <w:t>, позволяют мне сделать  вывод о том, что поступление в воспитательное учреждение - один из наиболее сложных и ответственных моментов в жизни детей, как в социально - педагогическом, психологическом, так и физическом плане. Поступив в дошкольное учреждение, ребенок приспосабливается далеко не сразу. Это становление, вхождение в новую жизнь, происходит на протяжении младшего возраста, особенности, умения и отношение к ребенку будут характеризовать весь период младшего возраста. Все дети, начинающие обучение в дошкольном учреждении, сталкиваются с теми или иными трудностями.</w:t>
      </w:r>
    </w:p>
    <w:p w:rsidR="003C3282" w:rsidRPr="003C3282" w:rsidRDefault="00A43C8B" w:rsidP="002F5002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Проблема детского сада — хорошо это или плохо, отдавать ребенка или не отдавать — рано или поздно возникает в каждой семье. Актуальность проблемы почти не зависит от уровня благосостояния семьи и от занятости родителей, каждый из которых имеет свой собственный опыт и свое личное мнение о достоинствах и недостатках детских дошкольных учреждений.</w:t>
      </w:r>
    </w:p>
    <w:p w:rsidR="003C3282" w:rsidRPr="003C3282" w:rsidRDefault="004D0474" w:rsidP="002F5002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етский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 сад – новый период в жизни ребенка. Для него это, прежде всего, первый </w:t>
      </w:r>
      <w:r w:rsidRPr="003C3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пыт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 коллективного общения. Новую обстановку, незнакомых людей не все дети принимают сразу и без проблем. Одни легко входят в группу, но плачут вечером дома, другие – соглашаются идти в </w:t>
      </w:r>
      <w:r w:rsidRPr="003C3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етский сад с утра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, а перед входом в группу начинают капризничать и плакать. Отрыв от дома и близких людей, встреча с новыми незнакомыми взрослыми, а так же с другими детьми, могут стать для ребенка серьезной психической травмой. Малыш может воспринять это как отчуждение, лишение родите</w:t>
      </w:r>
      <w:r w:rsidR="0077185B" w:rsidRPr="003C3282">
        <w:rPr>
          <w:rFonts w:ascii="Times New Roman" w:eastAsia="Times New Roman" w:hAnsi="Times New Roman" w:cs="Times New Roman"/>
          <w:sz w:val="28"/>
          <w:szCs w:val="28"/>
        </w:rPr>
        <w:t>льской любви, внимания и защиты.</w:t>
      </w:r>
    </w:p>
    <w:p w:rsidR="004D0474" w:rsidRPr="003C3282" w:rsidRDefault="0077185B" w:rsidP="002F5002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Как психолог, я убеждена в том</w:t>
      </w:r>
      <w:r w:rsidR="00960F41" w:rsidRPr="003C3282">
        <w:rPr>
          <w:rFonts w:ascii="Times New Roman" w:eastAsia="Times New Roman" w:hAnsi="Times New Roman" w:cs="Times New Roman"/>
          <w:sz w:val="28"/>
          <w:szCs w:val="28"/>
        </w:rPr>
        <w:t>, что о</w:t>
      </w:r>
      <w:r w:rsidR="004D0474" w:rsidRPr="003C3282">
        <w:rPr>
          <w:rFonts w:ascii="Times New Roman" w:eastAsia="Times New Roman" w:hAnsi="Times New Roman" w:cs="Times New Roman"/>
          <w:sz w:val="28"/>
          <w:szCs w:val="28"/>
        </w:rPr>
        <w:t xml:space="preserve">чень важно, чтобы этот переход был плавным, мягким, без </w:t>
      </w:r>
      <w:r w:rsidR="00960F41" w:rsidRPr="003C3282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й </w:t>
      </w:r>
      <w:r w:rsidR="004D0474" w:rsidRPr="003C3282">
        <w:rPr>
          <w:rFonts w:ascii="Times New Roman" w:eastAsia="Times New Roman" w:hAnsi="Times New Roman" w:cs="Times New Roman"/>
          <w:sz w:val="28"/>
          <w:szCs w:val="28"/>
        </w:rPr>
        <w:t xml:space="preserve">травмы. </w:t>
      </w:r>
      <w:r w:rsidR="00960F41" w:rsidRPr="003C3282">
        <w:rPr>
          <w:rFonts w:ascii="Times New Roman" w:eastAsia="Times New Roman" w:hAnsi="Times New Roman" w:cs="Times New Roman"/>
          <w:sz w:val="28"/>
          <w:szCs w:val="28"/>
        </w:rPr>
        <w:t>Поэтому главной задачей в своей работе я считаю оказание психологической помощи</w:t>
      </w:r>
      <w:r w:rsidR="004D0474"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F41" w:rsidRPr="003C3282">
        <w:rPr>
          <w:rFonts w:ascii="Times New Roman" w:eastAsia="Times New Roman" w:hAnsi="Times New Roman" w:cs="Times New Roman"/>
          <w:sz w:val="28"/>
          <w:szCs w:val="28"/>
        </w:rPr>
        <w:t xml:space="preserve">ребенку, чтобы </w:t>
      </w:r>
      <w:r w:rsidR="004D0474" w:rsidRPr="003C3282">
        <w:rPr>
          <w:rFonts w:ascii="Times New Roman" w:eastAsia="Times New Roman" w:hAnsi="Times New Roman" w:cs="Times New Roman"/>
          <w:sz w:val="28"/>
          <w:szCs w:val="28"/>
        </w:rPr>
        <w:t>период </w:t>
      </w:r>
      <w:r w:rsidR="004D0474" w:rsidRPr="003C3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даптации </w:t>
      </w:r>
      <w:r w:rsidR="00960F41" w:rsidRPr="003C3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шел </w:t>
      </w:r>
      <w:r w:rsidR="004D0474" w:rsidRPr="003C3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езболезненно</w:t>
      </w:r>
      <w:r w:rsidR="004D0474" w:rsidRPr="003C32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44A5">
        <w:rPr>
          <w:rFonts w:ascii="Times New Roman" w:eastAsia="Times New Roman" w:hAnsi="Times New Roman" w:cs="Times New Roman"/>
          <w:sz w:val="28"/>
          <w:szCs w:val="28"/>
        </w:rPr>
        <w:t>и работаю над созданием</w:t>
      </w:r>
      <w:r w:rsidR="004D0474" w:rsidRPr="003C3282">
        <w:rPr>
          <w:rFonts w:ascii="Times New Roman" w:eastAsia="Times New Roman" w:hAnsi="Times New Roman" w:cs="Times New Roman"/>
          <w:sz w:val="28"/>
          <w:szCs w:val="28"/>
        </w:rPr>
        <w:t xml:space="preserve"> для этого наиболее </w:t>
      </w:r>
      <w:r w:rsidR="00F96DC9">
        <w:rPr>
          <w:rFonts w:ascii="Times New Roman" w:eastAsia="Times New Roman" w:hAnsi="Times New Roman" w:cs="Times New Roman"/>
          <w:sz w:val="28"/>
          <w:szCs w:val="28"/>
        </w:rPr>
        <w:t>благоприятных условий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282" w:rsidRPr="003C3282" w:rsidRDefault="004D0474" w:rsidP="002F5002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чно, для любого педагога период, когда в группу приходит много новичков, является большим испытанием. Особенно важно в это время для меня было заложить основы доброжелательных отношений между детьми в группе, создать предпосылки эмоционального комфорта для каждого ребёнка. </w:t>
      </w:r>
      <w:r w:rsidRPr="003C3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ботая с детьми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, впервые пришедшими в </w:t>
      </w:r>
      <w:r w:rsidRPr="003C3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етский сад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, я столкнулась с тем, что все ребята очень разные по своим умениям, уровню физического и психологического развит</w:t>
      </w:r>
      <w:r w:rsidR="0049010B">
        <w:rPr>
          <w:rFonts w:ascii="Times New Roman" w:eastAsia="Times New Roman" w:hAnsi="Times New Roman" w:cs="Times New Roman"/>
          <w:sz w:val="28"/>
          <w:szCs w:val="28"/>
        </w:rPr>
        <w:t>ия. Кто -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то очень плохо говорил, не ел самостоятельно, кто- то боялся </w:t>
      </w:r>
      <w:r w:rsidRPr="003C3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етей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 и прибывал в постоянной тоске по маме. Некоторые дети умели всё, но не были часто в коллективе, поэтому могли ударить или толкнуть тех, кто приближался в их личное пространство. Некоторые из них были ослабленные, избалованны, капризны, отдельные дети дрались, кусались, не умели действовать с игрушкой. Малыши по-разному привыкали к </w:t>
      </w:r>
      <w:r w:rsidRPr="003C3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етскому саду</w:t>
      </w:r>
      <w:r w:rsidR="008B44A5">
        <w:rPr>
          <w:rFonts w:ascii="Times New Roman" w:eastAsia="Times New Roman" w:hAnsi="Times New Roman" w:cs="Times New Roman"/>
          <w:sz w:val="28"/>
          <w:szCs w:val="28"/>
        </w:rPr>
        <w:t xml:space="preserve">. Все это меня настораживало.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Вот почему я решила заняться </w:t>
      </w:r>
      <w:r w:rsidRPr="003C32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даптацией детей к условиям ДОУ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282" w:rsidRPr="003C3282" w:rsidRDefault="00A43C8B" w:rsidP="002F5002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Адаптация - это приспособление организма к новой обстановке, а для ребенка детский сад, несомненно, является новым, еще неизвестным пространством, с новым окружением и новыми отношениями. </w:t>
      </w:r>
      <w:r w:rsidR="00CC07E7" w:rsidRPr="003C3282">
        <w:rPr>
          <w:rFonts w:ascii="Times New Roman" w:eastAsia="Times New Roman" w:hAnsi="Times New Roman" w:cs="Times New Roman"/>
          <w:sz w:val="28"/>
          <w:szCs w:val="28"/>
        </w:rPr>
        <w:t>Я считаю, что а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ктуальность обусловлена </w:t>
      </w:r>
      <w:r w:rsidR="00CC07E7" w:rsidRPr="003C3282">
        <w:rPr>
          <w:rFonts w:ascii="Times New Roman" w:eastAsia="Times New Roman" w:hAnsi="Times New Roman" w:cs="Times New Roman"/>
          <w:sz w:val="28"/>
          <w:szCs w:val="28"/>
        </w:rPr>
        <w:t xml:space="preserve">еще и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тем, что адаптационный период – серьезное испытание для малышей раннего возраста: из знакомой семейной обстановки он попадает в новые для него условия, что неизбежно влечет изменение поведенческих реакций ребенка, а иногда даже расстройство сна и аппетита.</w:t>
      </w:r>
    </w:p>
    <w:p w:rsidR="004D6FB3" w:rsidRPr="003C3282" w:rsidRDefault="00CC07E7" w:rsidP="002F5002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Мне часто приходится наблюдать, что п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роцесс перехода ребенка из семьи в детское дошкольное учреждение сложен и для самого малыша, и для родителей. Ребенку предстоит приспособиться к совершенно иным условиям, чем те, к которым он привык в семье. А это совсем не просто. Возникает необходимость преодоления психологических преград.</w:t>
      </w:r>
    </w:p>
    <w:p w:rsidR="004D6FB3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Период адаптации детей раннего возраста условно разделяют на три уровня:</w:t>
      </w:r>
    </w:p>
    <w:p w:rsidR="004D6FB3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1 уровень - период адаптации к детскому дошкольному учреждению дети проявляют тревогу, беспокойство. Требуют к себе постоянного внимания со стороны воспитателя, не замечают сверстников. Тяжелый уровен</w:t>
      </w:r>
      <w:r w:rsidR="004D6FB3" w:rsidRPr="003C3282">
        <w:rPr>
          <w:rFonts w:ascii="Times New Roman" w:eastAsia="Times New Roman" w:hAnsi="Times New Roman" w:cs="Times New Roman"/>
          <w:sz w:val="28"/>
          <w:szCs w:val="28"/>
        </w:rPr>
        <w:t>ь адаптации (от 2 до 6 месяцев)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FB3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2 уровень - дети этого уровня характеризуются привыканием к детскому саду, адекватным поведением: наблюдают за действиями взрослых и сверстников, в первые дни плачут, вспоминают родителей после их ухода, а в течение дня играют со сверстниками, общаются </w:t>
      </w:r>
      <w:proofErr w:type="gramStart"/>
      <w:r w:rsidRPr="003C328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взрослыми. Средний</w:t>
      </w:r>
      <w:r w:rsidR="004D6FB3" w:rsidRPr="003C3282">
        <w:rPr>
          <w:rFonts w:ascii="Times New Roman" w:eastAsia="Times New Roman" w:hAnsi="Times New Roman" w:cs="Times New Roman"/>
          <w:sz w:val="28"/>
          <w:szCs w:val="28"/>
        </w:rPr>
        <w:t xml:space="preserve"> уровень адаптации (20-40 дней)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FB3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3 уровень - при ознакомлении с окружающим легко включается в предметную, самостоятельную деятельность или игру. В игре могут играть как самостоятельно, так и со сверстниками. Быстро устанавливают контакт </w:t>
      </w:r>
      <w:proofErr w:type="gramStart"/>
      <w:r w:rsidRPr="003C328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взрослыми. Легкий уровень адаптации (10-15 дней).</w:t>
      </w:r>
    </w:p>
    <w:p w:rsidR="004D6FB3" w:rsidRPr="003C3282" w:rsidRDefault="002F5002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я</w:t>
      </w:r>
      <w:r w:rsidR="00215731"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- создать максимум условий для того, чтобы ребенок безболезненно прошел все этапы привыкания к условиям ДОУ.</w:t>
      </w:r>
    </w:p>
    <w:p w:rsidR="004D6FB3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Цели и задачи процесса адаптации</w:t>
      </w:r>
      <w:r w:rsidR="00236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FB3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Актуальность проблемы адаптации на современном этапе определила выбор цели моей работы: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Создание условий для успешной адаптации детей раннего возраста к условиям ДОУ.</w:t>
      </w:r>
    </w:p>
    <w:p w:rsidR="004D6FB3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• Повышение уровня </w:t>
      </w:r>
      <w:proofErr w:type="spellStart"/>
      <w:r w:rsidRPr="003C3282">
        <w:rPr>
          <w:rFonts w:ascii="Times New Roman" w:eastAsia="Times New Roman" w:hAnsi="Times New Roman" w:cs="Times New Roman"/>
          <w:sz w:val="28"/>
          <w:szCs w:val="28"/>
        </w:rPr>
        <w:t>пс</w:t>
      </w:r>
      <w:r w:rsidR="008B44A5">
        <w:rPr>
          <w:rFonts w:ascii="Times New Roman" w:eastAsia="Times New Roman" w:hAnsi="Times New Roman" w:cs="Times New Roman"/>
          <w:sz w:val="28"/>
          <w:szCs w:val="28"/>
        </w:rPr>
        <w:t>ихолого</w:t>
      </w:r>
      <w:proofErr w:type="spellEnd"/>
      <w:r w:rsidR="008B44A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педагогической грамотности родителей в вопросах эмоционального развития ребёнка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Реализация поставленной цели обусловила решение следующих задач: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Изучить проблему адаптации, ее виды и способы и выявить особенности адаптации детей раннего возраста к ДОУ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Организовать воспитательно-образовательный процесс в соответствии с возрастными особенностями детей раннего возраста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Охарактеризовать диагностический инструментарий исследования адаптации детей раннего возраста к ДОУ.</w:t>
      </w:r>
    </w:p>
    <w:p w:rsidR="003C3282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Создать систему взаимодействия с родителями.</w:t>
      </w:r>
    </w:p>
    <w:p w:rsidR="003C3282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Чтобы процесс адаптации прошел более успешно, </w:t>
      </w:r>
      <w:r w:rsidR="0049010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15731" w:rsidRPr="003C3282">
        <w:rPr>
          <w:rFonts w:ascii="Times New Roman" w:eastAsia="Times New Roman" w:hAnsi="Times New Roman" w:cs="Times New Roman"/>
          <w:sz w:val="28"/>
          <w:szCs w:val="28"/>
        </w:rPr>
        <w:t>опираюсь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на положения ФГОС и</w:t>
      </w:r>
      <w:r w:rsidR="00215731" w:rsidRPr="003C3282">
        <w:rPr>
          <w:rFonts w:ascii="Times New Roman" w:eastAsia="Times New Roman" w:hAnsi="Times New Roman" w:cs="Times New Roman"/>
          <w:sz w:val="28"/>
          <w:szCs w:val="28"/>
        </w:rPr>
        <w:t xml:space="preserve"> веду</w:t>
      </w:r>
      <w:r w:rsidR="003C3282"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работу по трем направлениям:</w:t>
      </w:r>
    </w:p>
    <w:p w:rsidR="003C3282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1. Создание эмоционально бл</w:t>
      </w:r>
      <w:r w:rsidR="003C3282" w:rsidRPr="003C3282">
        <w:rPr>
          <w:rFonts w:ascii="Times New Roman" w:eastAsia="Times New Roman" w:hAnsi="Times New Roman" w:cs="Times New Roman"/>
          <w:sz w:val="28"/>
          <w:szCs w:val="28"/>
        </w:rPr>
        <w:t>агоприятной атмосферы в группе;</w:t>
      </w:r>
    </w:p>
    <w:p w:rsidR="003C3282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2. Работа с родителями; </w:t>
      </w:r>
    </w:p>
    <w:p w:rsidR="003C3282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3. Правильная организация пространственной предметно –</w:t>
      </w:r>
      <w:r w:rsidR="00F96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развивающей среды: зона познавательной деятельности, худ</w:t>
      </w:r>
      <w:r w:rsidR="003C3282" w:rsidRPr="003C3282">
        <w:rPr>
          <w:rFonts w:ascii="Times New Roman" w:eastAsia="Times New Roman" w:hAnsi="Times New Roman" w:cs="Times New Roman"/>
          <w:sz w:val="28"/>
          <w:szCs w:val="28"/>
        </w:rPr>
        <w:t xml:space="preserve">ожественная зона, конструктивно -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игровая зона.</w:t>
      </w:r>
    </w:p>
    <w:p w:rsidR="003C3282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Организация условий для адаптации детей раннего возраста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3C328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чтобы процесс привыкания к детскому саду не затягивался, </w:t>
      </w:r>
      <w:r w:rsidR="00C6028F" w:rsidRPr="003C3282">
        <w:rPr>
          <w:rFonts w:ascii="Times New Roman" w:eastAsia="Times New Roman" w:hAnsi="Times New Roman" w:cs="Times New Roman"/>
          <w:sz w:val="28"/>
          <w:szCs w:val="28"/>
        </w:rPr>
        <w:t xml:space="preserve">я считаю в своей работе главным </w:t>
      </w:r>
      <w:r w:rsidR="00236A39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C6028F" w:rsidRPr="003C3282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C8B" w:rsidRPr="003C3282" w:rsidRDefault="00A43C8B" w:rsidP="002F5002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Создание эмоционально благоприятной атмосферы в группе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С этой целью</w:t>
      </w:r>
      <w:r w:rsidR="0049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28F" w:rsidRPr="003C3282">
        <w:rPr>
          <w:rFonts w:ascii="Times New Roman" w:eastAsia="Times New Roman" w:hAnsi="Times New Roman" w:cs="Times New Roman"/>
          <w:sz w:val="28"/>
          <w:szCs w:val="28"/>
        </w:rPr>
        <w:t>я прикладываю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все свои умения и усилия, чтобы сформировать у ребенка положительную установку </w:t>
      </w:r>
      <w:r w:rsidR="0049010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36A39">
        <w:rPr>
          <w:rFonts w:ascii="Times New Roman" w:eastAsia="Times New Roman" w:hAnsi="Times New Roman" w:cs="Times New Roman"/>
          <w:sz w:val="28"/>
          <w:szCs w:val="28"/>
        </w:rPr>
        <w:t>желание идти в детский сад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2. Формирование у ребенка чувства уверенности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 адаптационного периода </w:t>
      </w:r>
      <w:r w:rsidR="00C6028F" w:rsidRPr="003C3282">
        <w:rPr>
          <w:rFonts w:ascii="Times New Roman" w:eastAsia="Times New Roman" w:hAnsi="Times New Roman" w:cs="Times New Roman"/>
          <w:sz w:val="28"/>
          <w:szCs w:val="28"/>
        </w:rPr>
        <w:t>я считаю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оказание помощи ребен</w:t>
      </w:r>
      <w:r w:rsidR="004D0474" w:rsidRPr="003C3282">
        <w:rPr>
          <w:rFonts w:ascii="Times New Roman" w:eastAsia="Times New Roman" w:hAnsi="Times New Roman" w:cs="Times New Roman"/>
          <w:sz w:val="28"/>
          <w:szCs w:val="28"/>
        </w:rPr>
        <w:t xml:space="preserve">ку как можно быстрее и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безболезненнее освоиться в новой ситуации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3. Работа с родителями.</w:t>
      </w:r>
    </w:p>
    <w:p w:rsidR="003C3282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Эту работу </w:t>
      </w:r>
      <w:r w:rsidR="00C6028F" w:rsidRPr="003C328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стара</w:t>
      </w:r>
      <w:r w:rsidR="00C6028F" w:rsidRPr="003C3282">
        <w:rPr>
          <w:rFonts w:ascii="Times New Roman" w:eastAsia="Times New Roman" w:hAnsi="Times New Roman" w:cs="Times New Roman"/>
          <w:sz w:val="28"/>
          <w:szCs w:val="28"/>
        </w:rPr>
        <w:t>юсь</w:t>
      </w:r>
      <w:r w:rsidR="00236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начинать еще до поступления ре</w:t>
      </w:r>
      <w:r w:rsidR="00C6028F" w:rsidRPr="003C3282">
        <w:rPr>
          <w:rFonts w:ascii="Times New Roman" w:eastAsia="Times New Roman" w:hAnsi="Times New Roman" w:cs="Times New Roman"/>
          <w:sz w:val="28"/>
          <w:szCs w:val="28"/>
        </w:rPr>
        <w:t>бенка в детский сад. Необходимым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условие</w:t>
      </w:r>
      <w:r w:rsidR="00C6028F" w:rsidRPr="003C328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успешной адаптации </w:t>
      </w:r>
      <w:r w:rsidR="00C6028F" w:rsidRPr="003C3282">
        <w:rPr>
          <w:rFonts w:ascii="Times New Roman" w:eastAsia="Times New Roman" w:hAnsi="Times New Roman" w:cs="Times New Roman"/>
          <w:sz w:val="28"/>
          <w:szCs w:val="28"/>
        </w:rPr>
        <w:t>я считаю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согласованность действий родителей и воспитателей, сближение подходов к индивидуальным особенностям ребенка в семье и детском саду.</w:t>
      </w:r>
    </w:p>
    <w:p w:rsidR="004D6FB3" w:rsidRPr="003C3282" w:rsidRDefault="00C6028F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Я объясняю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родителям, что они должны внимательно прислушиваться к советам педагога, принимать к сведению его консультации, наблюдения и пожелания. Если ребенок видит хорошие, доброжелательные отношения между своими родителями и воспитателями, он гораздо быстрее адаптируется в новой обстановке.</w:t>
      </w:r>
    </w:p>
    <w:p w:rsidR="004D6FB3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lastRenderedPageBreak/>
        <w:t>Адаптационный период счита</w:t>
      </w:r>
      <w:r w:rsidR="00C6028F" w:rsidRPr="003C328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законченным, если ребенок с аппетитом ест, быстро засыпает и просыпается в бодром настроении, играет со сверстниками. </w:t>
      </w:r>
      <w:r w:rsidR="00C6028F" w:rsidRPr="003C3282">
        <w:rPr>
          <w:rFonts w:ascii="Times New Roman" w:eastAsia="Times New Roman" w:hAnsi="Times New Roman" w:cs="Times New Roman"/>
          <w:sz w:val="28"/>
          <w:szCs w:val="28"/>
        </w:rPr>
        <w:t>Я наблюдаю, что д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лительность адаптации зависит от уровня развития ребенка.</w:t>
      </w:r>
    </w:p>
    <w:p w:rsidR="004D6FB3" w:rsidRPr="003C3282" w:rsidRDefault="00C6028F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Я стараюсь убедить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родителей в том, что очень важно, чтобы они в этот период относились к ребенку очень бережно и внимательно, стремились помочь ему пережить этот трудный момент жизни, а не упорствовали в своих воспитательных планах, не боролись с капризами.</w:t>
      </w:r>
    </w:p>
    <w:p w:rsidR="004D6FB3" w:rsidRPr="003C3282" w:rsidRDefault="005A44E5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Большое внимание в своей работе я уделяю созданию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 благоприятной атмосферы в группе:</w:t>
      </w:r>
    </w:p>
    <w:p w:rsidR="004D6FB3" w:rsidRPr="003C3282" w:rsidRDefault="005A44E5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Я стараюсь донести до каждого сотрудника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нашего детского сада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понимание того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, что необходимо сформировать у ребенка положительную установку, желание идти в детский сад.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Чтобы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прикладывали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4A5">
        <w:rPr>
          <w:rFonts w:ascii="Times New Roman" w:eastAsia="Times New Roman" w:hAnsi="Times New Roman" w:cs="Times New Roman"/>
          <w:sz w:val="28"/>
          <w:szCs w:val="28"/>
        </w:rPr>
        <w:t xml:space="preserve">все свои умения и усилия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для создания атмосферы тепла, уюта и благожелательности в группе.</w:t>
      </w:r>
    </w:p>
    <w:p w:rsidR="004D6FB3" w:rsidRPr="003C3282" w:rsidRDefault="005A44E5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Я объясняю воспитателям, что в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период адаптации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временно сохранить привычные для ребенка приемы воспитания, даже если они противоречат установленным в детском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саду правилам: перед сном можно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покачать ребенка, дать игрушку, посидеть рядом, рассказать сказку.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Стар</w:t>
      </w:r>
      <w:r w:rsidR="002E15EE" w:rsidRPr="003C3282">
        <w:rPr>
          <w:rFonts w:ascii="Times New Roman" w:eastAsia="Times New Roman" w:hAnsi="Times New Roman" w:cs="Times New Roman"/>
          <w:sz w:val="28"/>
          <w:szCs w:val="28"/>
        </w:rPr>
        <w:t>аюсь убедить воспитателей в том,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что ни в коем случае нельзя насильно кормить или укладывать спать, чтобы не вызвать и не закрепить на долгое время отрицательное отношение к новой обстановке.</w:t>
      </w:r>
    </w:p>
    <w:p w:rsidR="003D0BB5" w:rsidRPr="003C3282" w:rsidRDefault="002E15EE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Очень часто я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прово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жу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игры, которые способствуют  снятию эмоционального напряжения у детей в адаптационный </w:t>
      </w:r>
      <w:proofErr w:type="gramStart"/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gramEnd"/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и советую воспитателям проводить такие игры. Т</w:t>
      </w:r>
      <w:r w:rsidR="003D0BB5" w:rsidRPr="003C3282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0BB5"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например, «</w:t>
      </w:r>
      <w:proofErr w:type="spellStart"/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Обнимашки</w:t>
      </w:r>
      <w:proofErr w:type="spellEnd"/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0BB5"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0BB5"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телесная терапия помогает ребенку почувствовать тепло и доброе к нему отношение со стороны</w:t>
      </w:r>
      <w:r w:rsidR="003D0BB5" w:rsidRPr="003C3282">
        <w:rPr>
          <w:rFonts w:ascii="Times New Roman" w:eastAsia="Times New Roman" w:hAnsi="Times New Roman" w:cs="Times New Roman"/>
          <w:sz w:val="28"/>
          <w:szCs w:val="28"/>
        </w:rPr>
        <w:t xml:space="preserve"> воспитателя или педагога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(есть даже презентация для родителей на эту тему)</w:t>
      </w:r>
      <w:r w:rsidR="003C3282" w:rsidRPr="003C32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Очень любят дети п</w:t>
      </w:r>
      <w:r w:rsidR="003C3282" w:rsidRPr="003C3282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563B10">
        <w:rPr>
          <w:rFonts w:ascii="Times New Roman" w:eastAsia="Times New Roman" w:hAnsi="Times New Roman" w:cs="Times New Roman"/>
          <w:sz w:val="28"/>
          <w:szCs w:val="28"/>
        </w:rPr>
        <w:t>ьчиковую игру «Живые игрушки». Э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то пальчиковые игрушки,</w:t>
      </w:r>
      <w:r w:rsidR="003C3282" w:rsidRPr="003C3282">
        <w:rPr>
          <w:rFonts w:ascii="Times New Roman" w:eastAsia="Times New Roman" w:hAnsi="Times New Roman" w:cs="Times New Roman"/>
          <w:sz w:val="28"/>
          <w:szCs w:val="28"/>
        </w:rPr>
        <w:t xml:space="preserve"> которые пришли в гости к детям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С целью успокоения и расслабления детей </w:t>
      </w:r>
      <w:r w:rsidR="002E15EE" w:rsidRPr="003C3282">
        <w:rPr>
          <w:rFonts w:ascii="Times New Roman" w:eastAsia="Times New Roman" w:hAnsi="Times New Roman" w:cs="Times New Roman"/>
          <w:sz w:val="28"/>
          <w:szCs w:val="28"/>
        </w:rPr>
        <w:t xml:space="preserve">я часто провожу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релаксацио</w:t>
      </w:r>
      <w:r w:rsidR="00424FC0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="00563B10">
        <w:rPr>
          <w:rFonts w:ascii="Times New Roman" w:eastAsia="Times New Roman" w:hAnsi="Times New Roman" w:cs="Times New Roman"/>
          <w:sz w:val="28"/>
          <w:szCs w:val="28"/>
        </w:rPr>
        <w:t xml:space="preserve"> упражнения. </w:t>
      </w:r>
      <w:proofErr w:type="gramStart"/>
      <w:r w:rsidRPr="003C3282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Pr="003C3282">
        <w:rPr>
          <w:rFonts w:ascii="Times New Roman" w:eastAsia="Times New Roman" w:hAnsi="Times New Roman" w:cs="Times New Roman"/>
          <w:sz w:val="28"/>
          <w:szCs w:val="28"/>
        </w:rPr>
        <w:t>, как «Солнечный зайчик», «Солнышко и тучка».</w:t>
      </w:r>
    </w:p>
    <w:p w:rsidR="00236A39" w:rsidRDefault="00A43C8B" w:rsidP="00236A39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Очень нравится детям</w:t>
      </w:r>
      <w:r w:rsidR="002E15EE" w:rsidRPr="003C3282">
        <w:rPr>
          <w:rFonts w:ascii="Times New Roman" w:eastAsia="Times New Roman" w:hAnsi="Times New Roman" w:cs="Times New Roman"/>
          <w:sz w:val="28"/>
          <w:szCs w:val="28"/>
        </w:rPr>
        <w:t>, проводимая мною,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3282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и песочная терапия «Я люблю сказки»: когда выключается свет, включается музыка и подсветка, то дети будто попадают в сказку. Это их у</w:t>
      </w:r>
      <w:r w:rsidR="00563B10">
        <w:rPr>
          <w:rFonts w:ascii="Times New Roman" w:eastAsia="Times New Roman" w:hAnsi="Times New Roman" w:cs="Times New Roman"/>
          <w:sz w:val="28"/>
          <w:szCs w:val="28"/>
        </w:rPr>
        <w:t>дивляет и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завораживает.</w:t>
      </w:r>
    </w:p>
    <w:p w:rsidR="00A43C8B" w:rsidRPr="003C3282" w:rsidRDefault="00A43C8B" w:rsidP="00236A39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Песочную терапию </w:t>
      </w:r>
      <w:r w:rsidR="002E15EE" w:rsidRPr="003C3282">
        <w:rPr>
          <w:rFonts w:ascii="Times New Roman" w:eastAsia="Times New Roman" w:hAnsi="Times New Roman" w:cs="Times New Roman"/>
          <w:sz w:val="28"/>
          <w:szCs w:val="28"/>
        </w:rPr>
        <w:t>я считаю неотъемлемой частью моей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работы, так как песок имеет замечательное свойство «заземлять» негативную и психическую энергию, стабилизировать эмоциональное состояние детей. </w:t>
      </w:r>
      <w:r w:rsidR="002E15EE" w:rsidRPr="003C3282">
        <w:rPr>
          <w:rFonts w:ascii="Times New Roman" w:eastAsia="Times New Roman" w:hAnsi="Times New Roman" w:cs="Times New Roman"/>
          <w:sz w:val="28"/>
          <w:szCs w:val="28"/>
        </w:rPr>
        <w:t>Я наблюдаю, как д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ети с большим удовольствием играют в такие  игры как: «Найди игрушку в песке», «Где же наши ручки, ножки», «Любимая сказка»</w:t>
      </w:r>
      <w:r w:rsidR="00236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lastRenderedPageBreak/>
        <w:t>Как психолог в своей работе в период адаптации детей к детскому саду я часто использую дидактические игры,  которые способствуют формированию эмоционального контакта и доверия детей к педагогу.</w:t>
      </w:r>
    </w:p>
    <w:p w:rsidR="00A43C8B" w:rsidRPr="003C3282" w:rsidRDefault="00563B10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е игры,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как «Здравствуй Солнышко!» «Волшебный куб», «Сюрпризный момент»</w:t>
      </w:r>
    </w:p>
    <w:p w:rsidR="00A43C8B" w:rsidRPr="003C3282" w:rsidRDefault="00A43C8B" w:rsidP="00236A39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«Где мой лучик, мне грустно» провожу с участием всех детей. Эти игры позволяют детям увидеть в педагоге доброго, всегда готового прийти на помощь человека, как мама.</w:t>
      </w:r>
    </w:p>
    <w:p w:rsidR="00A43C8B" w:rsidRPr="003C3282" w:rsidRDefault="002E15EE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Я считаю,</w:t>
      </w:r>
      <w:r w:rsidR="002F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что л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асковое обращение с ребенком, периодическое пребывание малыша на руках, поглаживание и прижимание к себе –</w:t>
      </w:r>
      <w:r w:rsidR="00F96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все это дает ему чувство защищенности, помогает быстрее адаптироваться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Я сама очень часто использую и рекомендую воспитателям чаще использовать элементы телесной терап</w:t>
      </w:r>
      <w:r w:rsidR="00F96DC9">
        <w:rPr>
          <w:rFonts w:ascii="Times New Roman" w:eastAsia="Times New Roman" w:hAnsi="Times New Roman" w:cs="Times New Roman"/>
          <w:sz w:val="28"/>
          <w:szCs w:val="28"/>
        </w:rPr>
        <w:t>ии (обнимать, поглаживать)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Ребенку хочется, чтобы мама все время была рядом, поэтому рекомендую воспитателям иметь в группе «семейный альбом»</w:t>
      </w:r>
      <w:r w:rsidR="002F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с фотографиями всех детей группы и их родителей.</w:t>
      </w:r>
    </w:p>
    <w:p w:rsidR="002F5002" w:rsidRDefault="002E15EE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По моему мнению</w:t>
      </w:r>
      <w:r w:rsidR="00563B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еобходим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условие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F5C5E" w:rsidRPr="003C3282">
        <w:rPr>
          <w:rFonts w:ascii="Times New Roman" w:eastAsia="Times New Roman" w:hAnsi="Times New Roman" w:cs="Times New Roman"/>
          <w:sz w:val="28"/>
          <w:szCs w:val="28"/>
        </w:rPr>
        <w:t xml:space="preserve"> успешной адаптации ребенка к детскому саду является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согласованность действий родителей и сотрудн</w:t>
      </w:r>
      <w:r w:rsidR="00F96DC9">
        <w:rPr>
          <w:rFonts w:ascii="Times New Roman" w:eastAsia="Times New Roman" w:hAnsi="Times New Roman" w:cs="Times New Roman"/>
          <w:sz w:val="28"/>
          <w:szCs w:val="28"/>
        </w:rPr>
        <w:t xml:space="preserve">иков детского сада. Поэтому </w:t>
      </w:r>
      <w:r w:rsidR="001F5C5E" w:rsidRPr="003C3282">
        <w:rPr>
          <w:rFonts w:ascii="Times New Roman" w:eastAsia="Times New Roman" w:hAnsi="Times New Roman" w:cs="Times New Roman"/>
          <w:sz w:val="28"/>
          <w:szCs w:val="28"/>
        </w:rPr>
        <w:t>я стараюсь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установить контакт с родителями еще до поступления ребенка в детский сад и дать им рекомендации, советы как подготовить ребенка к поступлению в детский сад.</w:t>
      </w:r>
      <w:r w:rsidR="001F5C5E" w:rsidRPr="003C3282">
        <w:rPr>
          <w:rFonts w:ascii="Times New Roman" w:eastAsia="Times New Roman" w:hAnsi="Times New Roman" w:cs="Times New Roman"/>
          <w:sz w:val="28"/>
          <w:szCs w:val="28"/>
        </w:rPr>
        <w:t xml:space="preserve"> Рекомендую это делать и воспитателям.</w:t>
      </w:r>
      <w:r w:rsidR="002F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="001F5C5E" w:rsidRPr="003C3282">
        <w:rPr>
          <w:rFonts w:ascii="Times New Roman" w:eastAsia="Times New Roman" w:hAnsi="Times New Roman" w:cs="Times New Roman"/>
          <w:sz w:val="28"/>
          <w:szCs w:val="28"/>
        </w:rPr>
        <w:t>я считаю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, что важно давать рекомендации родителям, как помочь ребенк</w:t>
      </w:r>
      <w:r w:rsidR="00F96DC9">
        <w:rPr>
          <w:rFonts w:ascii="Times New Roman" w:eastAsia="Times New Roman" w:hAnsi="Times New Roman" w:cs="Times New Roman"/>
          <w:sz w:val="28"/>
          <w:szCs w:val="28"/>
        </w:rPr>
        <w:t>у именно в период адаптации.</w:t>
      </w:r>
    </w:p>
    <w:p w:rsidR="002F500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С этой целью мною разработаны памятки и рекомендации для родителей, которые готовят ребенк</w:t>
      </w:r>
      <w:r w:rsidR="002F5002">
        <w:rPr>
          <w:rFonts w:ascii="Times New Roman" w:eastAsia="Times New Roman" w:hAnsi="Times New Roman" w:cs="Times New Roman"/>
          <w:sz w:val="28"/>
          <w:szCs w:val="28"/>
        </w:rPr>
        <w:t>а к поступлению в детский сад (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Папки с рекомен</w:t>
      </w:r>
      <w:r w:rsidR="002F5002">
        <w:rPr>
          <w:rFonts w:ascii="Times New Roman" w:eastAsia="Times New Roman" w:hAnsi="Times New Roman" w:cs="Times New Roman"/>
          <w:sz w:val="28"/>
          <w:szCs w:val="28"/>
        </w:rPr>
        <w:t>дациями и с</w:t>
      </w:r>
      <w:r w:rsidR="00563B10">
        <w:rPr>
          <w:rFonts w:ascii="Times New Roman" w:eastAsia="Times New Roman" w:hAnsi="Times New Roman" w:cs="Times New Roman"/>
          <w:sz w:val="28"/>
          <w:szCs w:val="28"/>
        </w:rPr>
        <w:t xml:space="preserve">оветами </w:t>
      </w:r>
      <w:r w:rsidR="002F5002">
        <w:rPr>
          <w:rFonts w:ascii="Times New Roman" w:eastAsia="Times New Roman" w:hAnsi="Times New Roman" w:cs="Times New Roman"/>
          <w:sz w:val="28"/>
          <w:szCs w:val="28"/>
        </w:rPr>
        <w:t>прилагаются).</w:t>
      </w:r>
    </w:p>
    <w:p w:rsidR="00A43C8B" w:rsidRPr="003C3282" w:rsidRDefault="001F5C5E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Я считаю,</w:t>
      </w:r>
      <w:r w:rsidR="002F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что о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собого внимания со стороны педагогов и воспитателей требует зона познавательной деятельности, худ</w:t>
      </w:r>
      <w:r w:rsidR="00F96DC9">
        <w:rPr>
          <w:rFonts w:ascii="Times New Roman" w:eastAsia="Times New Roman" w:hAnsi="Times New Roman" w:cs="Times New Roman"/>
          <w:sz w:val="28"/>
          <w:szCs w:val="28"/>
        </w:rPr>
        <w:t xml:space="preserve">ожественная зона, конструктивно -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игровая зона. Согласно требованиям Федерального государственного образовательного стандарта, «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».  Особое внимание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я обращаю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на безопасность и доступность развивающей среды. Все игрушки хранятся на полках,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к которым дети имеют свободный доступ, могут их брать в любое время.</w:t>
      </w:r>
    </w:p>
    <w:p w:rsidR="00A43C8B" w:rsidRPr="003C3282" w:rsidRDefault="001F5C5E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На мой взгляд, п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редметно-развивающая среда в нашем детском саду обеспечивает максимальную реализацию образовательного потенциала пространства для развития детей раннего возраста в соответствии с их особенностями, охраной и укреплением здоровья, возможностью общения и совместной деятельности детей и взрослых, двигательной активности детей, а также возможностью для уединения.</w:t>
      </w:r>
    </w:p>
    <w:p w:rsidR="00A25CDB" w:rsidRPr="003C3282" w:rsidRDefault="001F5C5E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На основе выше</w:t>
      </w:r>
      <w:r w:rsidR="00A25CDB"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DC9">
        <w:rPr>
          <w:rFonts w:ascii="Times New Roman" w:eastAsia="Times New Roman" w:hAnsi="Times New Roman" w:cs="Times New Roman"/>
          <w:sz w:val="28"/>
          <w:szCs w:val="28"/>
        </w:rPr>
        <w:t xml:space="preserve">изложенного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я делаю следующие выводы</w:t>
      </w:r>
      <w:r w:rsidR="00A25CDB" w:rsidRPr="003C32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всего выше изложенного </w:t>
      </w:r>
      <w:r w:rsidR="00A25CDB" w:rsidRPr="003C3282">
        <w:rPr>
          <w:rFonts w:ascii="Times New Roman" w:eastAsia="Times New Roman" w:hAnsi="Times New Roman" w:cs="Times New Roman"/>
          <w:sz w:val="28"/>
          <w:szCs w:val="28"/>
        </w:rPr>
        <w:t xml:space="preserve">мною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понятно, что процесс перехода ребенка из семьи в детское дошкольное учреждение сложен и для самого малыша и для родителей. </w:t>
      </w:r>
      <w:r w:rsidR="00A25CDB" w:rsidRPr="003C3282">
        <w:rPr>
          <w:rFonts w:ascii="Times New Roman" w:eastAsia="Times New Roman" w:hAnsi="Times New Roman" w:cs="Times New Roman"/>
          <w:sz w:val="28"/>
          <w:szCs w:val="28"/>
        </w:rPr>
        <w:t>Я считаю, что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благодаря большому педагогическому опыту, умению и усилиям сотрудников нашего коллектива  с этой задачей мы успешно справляемся. И результатами</w:t>
      </w:r>
      <w:r w:rsidR="00A25CDB" w:rsidRPr="003C3282">
        <w:rPr>
          <w:rFonts w:ascii="Times New Roman" w:eastAsia="Times New Roman" w:hAnsi="Times New Roman" w:cs="Times New Roman"/>
          <w:sz w:val="28"/>
          <w:szCs w:val="28"/>
        </w:rPr>
        <w:t xml:space="preserve"> моей и совместной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нашей работы являю</w:t>
      </w:r>
      <w:r w:rsidR="004D0474" w:rsidRPr="003C3282">
        <w:rPr>
          <w:rFonts w:ascii="Times New Roman" w:eastAsia="Times New Roman" w:hAnsi="Times New Roman" w:cs="Times New Roman"/>
          <w:sz w:val="28"/>
          <w:szCs w:val="28"/>
        </w:rPr>
        <w:t>тся показатели окончания адапта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ционного периода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Показателями окончания адаптационного периода является: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спокойное, бодрое, веселое настроение ребенка в момент расставания и встреч с родителями;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уравновешенное настроение в течение дня;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адекватное отношение к предложениям взрослых;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общение с ними по собственной инициативе;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умение общаться со сверстниками, не конфликтовать;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желание есть самостоятельно, доедать положенную норму до конца;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спокойный дневной сон в группе до назначенного по режиму времени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77185B"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85B" w:rsidRPr="003C3282">
        <w:rPr>
          <w:rFonts w:ascii="Times New Roman" w:eastAsia="Times New Roman" w:hAnsi="Times New Roman" w:cs="Times New Roman"/>
          <w:sz w:val="28"/>
          <w:szCs w:val="28"/>
        </w:rPr>
        <w:t xml:space="preserve">моей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77185B" w:rsidRPr="003C3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2F5002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казатели 2020 года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6FB3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При поступлении детей в группу, то есть в начале адаптационного процесса эмоциональное благополучие детей было низким – 11 человек (55%) показали именно такой уровень, лишь у 2 детей (10%) уровень эмоционального благополучия был высоким, то есть адаптация протекала легко. В конце адаптационного периода изучая эмоциональное благополучие детей, наблюдаем совершенно иную картину. Никто из детей не испытывал эмоционального дискомфорта от нахождения в группе, в ДОУ, в большинстве своем 12 детей (60%) ощущают себя комфортно в группе, в ДОУ. У 8 детей (40%) отмечен высокий уровень эмоционального благополучия, это значит, что они прошли адаптационный период к ДОУ, и посещение детского сада более для них не является стрессом. Проводя анализ результатов, можно заключить, что работа прошла успешно, так как наблюдается значительное улучшение показателей эмоционального благополучия детей.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A25CDB" w:rsidRPr="003C3282">
        <w:rPr>
          <w:rFonts w:ascii="Times New Roman" w:eastAsia="Times New Roman" w:hAnsi="Times New Roman" w:cs="Times New Roman"/>
          <w:sz w:val="28"/>
          <w:szCs w:val="28"/>
        </w:rPr>
        <w:t>я считаю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, что выбранная  </w:t>
      </w:r>
      <w:r w:rsidR="00A25CDB" w:rsidRPr="003C3282">
        <w:rPr>
          <w:rFonts w:ascii="Times New Roman" w:eastAsia="Times New Roman" w:hAnsi="Times New Roman" w:cs="Times New Roman"/>
          <w:sz w:val="28"/>
          <w:szCs w:val="28"/>
        </w:rPr>
        <w:t xml:space="preserve">мною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методика адаптации детей к ДОУ является успешной, а условия, создаваемые  в</w:t>
      </w:r>
      <w:r w:rsidR="002F5002">
        <w:rPr>
          <w:rFonts w:ascii="Times New Roman" w:eastAsia="Times New Roman" w:hAnsi="Times New Roman" w:cs="Times New Roman"/>
          <w:sz w:val="28"/>
          <w:szCs w:val="28"/>
        </w:rPr>
        <w:t xml:space="preserve"> МДОАУ детском саду «Надежда»,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благоприятными. Значительно снизить напряженность острого периода адаптации</w:t>
      </w:r>
      <w:r w:rsidR="00A25CDB" w:rsidRPr="003C328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236A39">
        <w:rPr>
          <w:rFonts w:ascii="Times New Roman" w:eastAsia="Times New Roman" w:hAnsi="Times New Roman" w:cs="Times New Roman"/>
          <w:sz w:val="28"/>
          <w:szCs w:val="28"/>
        </w:rPr>
        <w:t>далось мне как психологу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 за счет выполнения нескольких правил: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индивидуальный подход к каждой семье;</w:t>
      </w:r>
    </w:p>
    <w:p w:rsidR="00A43C8B" w:rsidRPr="003C328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• своевременное информирование всех заинтересованных сторон;</w:t>
      </w:r>
    </w:p>
    <w:p w:rsidR="00A43C8B" w:rsidRPr="003C3282" w:rsidRDefault="002F5002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создание в ДОУ благоприятной психологической атмосферы и соответствующих условий для воспитанников.</w:t>
      </w:r>
    </w:p>
    <w:p w:rsidR="00971247" w:rsidRPr="003C3282" w:rsidRDefault="00971247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Считаю, что ц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 xml:space="preserve">правленная подготовка родителей и </w:t>
      </w:r>
      <w:r w:rsidR="00236A39">
        <w:rPr>
          <w:rFonts w:ascii="Times New Roman" w:eastAsia="Times New Roman" w:hAnsi="Times New Roman" w:cs="Times New Roman"/>
          <w:sz w:val="28"/>
          <w:szCs w:val="28"/>
        </w:rPr>
        <w:t xml:space="preserve">воспитателей 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мною, как п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>сихолог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ом, дала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свои поло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жительные результаты и облегчила</w:t>
      </w:r>
      <w:r w:rsidR="00A43C8B" w:rsidRPr="003C3282">
        <w:rPr>
          <w:rFonts w:ascii="Times New Roman" w:eastAsia="Times New Roman" w:hAnsi="Times New Roman" w:cs="Times New Roman"/>
          <w:sz w:val="28"/>
          <w:szCs w:val="28"/>
        </w:rPr>
        <w:t xml:space="preserve"> привыкание</w:t>
      </w:r>
      <w:r w:rsidR="004D0474" w:rsidRPr="003C3282">
        <w:rPr>
          <w:rFonts w:ascii="Times New Roman" w:eastAsia="Times New Roman" w:hAnsi="Times New Roman" w:cs="Times New Roman"/>
          <w:sz w:val="28"/>
          <w:szCs w:val="28"/>
        </w:rPr>
        <w:t xml:space="preserve">  детей к  новым условиям в ДОУ.</w:t>
      </w:r>
    </w:p>
    <w:p w:rsidR="002F500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ая главная задача, которую должны решать работники детского сада и родители в период адаптации – сделать детский сад для ребенка желанным, в нашем коллективе решается успешно. Благодаря усилиям и положительному опыту сотрудников нашего детского сада адаптация детей раннего возраста проходит легко, и дети с удовольствием посещают детский сад. Я считаю, что </w:t>
      </w:r>
      <w:r w:rsidR="004D149A" w:rsidRPr="003C328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71247" w:rsidRPr="003C3282">
        <w:rPr>
          <w:rFonts w:ascii="Times New Roman" w:eastAsia="Times New Roman" w:hAnsi="Times New Roman" w:cs="Times New Roman"/>
          <w:sz w:val="28"/>
          <w:szCs w:val="28"/>
        </w:rPr>
        <w:t>поставленной задачей я справилась</w:t>
      </w:r>
      <w:r w:rsidRPr="003C3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396" w:rsidRPr="002F5002" w:rsidRDefault="00A43C8B" w:rsidP="002F5002">
      <w:pPr>
        <w:shd w:val="clear" w:color="auto" w:fill="FFFFFF"/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2">
        <w:rPr>
          <w:rFonts w:ascii="Times New Roman" w:eastAsia="Times New Roman" w:hAnsi="Times New Roman" w:cs="Times New Roman"/>
          <w:sz w:val="28"/>
          <w:szCs w:val="28"/>
        </w:rPr>
        <w:t>Желаю Вам успехов и удачи в воспитании детей!</w:t>
      </w:r>
    </w:p>
    <w:sectPr w:rsidR="005F0396" w:rsidRPr="002F5002" w:rsidSect="002F5002">
      <w:pgSz w:w="11906" w:h="16838" w:code="9"/>
      <w:pgMar w:top="1418" w:right="1418" w:bottom="1134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D7" w:rsidRDefault="00570ED7" w:rsidP="004D6FB3">
      <w:pPr>
        <w:spacing w:after="0" w:line="240" w:lineRule="auto"/>
      </w:pPr>
      <w:r>
        <w:separator/>
      </w:r>
    </w:p>
  </w:endnote>
  <w:endnote w:type="continuationSeparator" w:id="0">
    <w:p w:rsidR="00570ED7" w:rsidRDefault="00570ED7" w:rsidP="004D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D7" w:rsidRDefault="00570ED7" w:rsidP="004D6FB3">
      <w:pPr>
        <w:spacing w:after="0" w:line="240" w:lineRule="auto"/>
      </w:pPr>
      <w:r>
        <w:separator/>
      </w:r>
    </w:p>
  </w:footnote>
  <w:footnote w:type="continuationSeparator" w:id="0">
    <w:p w:rsidR="00570ED7" w:rsidRDefault="00570ED7" w:rsidP="004D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8045C"/>
    <w:multiLevelType w:val="hybridMultilevel"/>
    <w:tmpl w:val="F2F2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A60"/>
    <w:rsid w:val="00030132"/>
    <w:rsid w:val="00057260"/>
    <w:rsid w:val="00126336"/>
    <w:rsid w:val="00172E04"/>
    <w:rsid w:val="001F33D6"/>
    <w:rsid w:val="001F5C5E"/>
    <w:rsid w:val="00215731"/>
    <w:rsid w:val="00236A39"/>
    <w:rsid w:val="00240868"/>
    <w:rsid w:val="00243685"/>
    <w:rsid w:val="002B1958"/>
    <w:rsid w:val="002E15EE"/>
    <w:rsid w:val="002F5002"/>
    <w:rsid w:val="003C3282"/>
    <w:rsid w:val="003D0BB5"/>
    <w:rsid w:val="00403902"/>
    <w:rsid w:val="00424FC0"/>
    <w:rsid w:val="0049010B"/>
    <w:rsid w:val="004D0474"/>
    <w:rsid w:val="004D149A"/>
    <w:rsid w:val="004D6FB3"/>
    <w:rsid w:val="00563B10"/>
    <w:rsid w:val="00570ED7"/>
    <w:rsid w:val="005A44E5"/>
    <w:rsid w:val="005F0396"/>
    <w:rsid w:val="0077185B"/>
    <w:rsid w:val="007767B7"/>
    <w:rsid w:val="00831A54"/>
    <w:rsid w:val="00890D5B"/>
    <w:rsid w:val="008B44A5"/>
    <w:rsid w:val="008E422E"/>
    <w:rsid w:val="009138D6"/>
    <w:rsid w:val="00960F41"/>
    <w:rsid w:val="00971247"/>
    <w:rsid w:val="009F5C6C"/>
    <w:rsid w:val="00A25CDB"/>
    <w:rsid w:val="00A43C8B"/>
    <w:rsid w:val="00B13024"/>
    <w:rsid w:val="00BF0A60"/>
    <w:rsid w:val="00C6028F"/>
    <w:rsid w:val="00CC07E7"/>
    <w:rsid w:val="00D010A1"/>
    <w:rsid w:val="00D11624"/>
    <w:rsid w:val="00F846D0"/>
    <w:rsid w:val="00F9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8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6FB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6FB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A4AE-50B9-4CAA-A3E8-704447C4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№99 Детский сад</cp:lastModifiedBy>
  <cp:revision>4</cp:revision>
  <dcterms:created xsi:type="dcterms:W3CDTF">2020-11-11T09:36:00Z</dcterms:created>
  <dcterms:modified xsi:type="dcterms:W3CDTF">2020-11-25T10:04:00Z</dcterms:modified>
</cp:coreProperties>
</file>